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C00E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92640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E986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7C20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28D4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Del="008E07E9" w:rsidRDefault="00CC1067" w:rsidP="00CC1067">
      <w:pPr>
        <w:spacing w:after="0" w:line="240" w:lineRule="auto"/>
        <w:rPr>
          <w:del w:id="1" w:author="Pędzich, Justyna" w:date="2021-01-18T00:36:00Z"/>
          <w:rFonts w:cstheme="minorHAnsi"/>
          <w:szCs w:val="20"/>
        </w:rPr>
      </w:pPr>
      <w:del w:id="2" w:author="Pędzich, Justyna" w:date="2021-01-18T00:36:00Z">
        <w:r w:rsidRPr="00D6075A" w:rsidDel="008E07E9">
          <w:rPr>
            <w:rFonts w:cstheme="minorHAnsi"/>
            <w:b/>
            <w:bCs/>
            <w:szCs w:val="20"/>
          </w:rPr>
          <w:delText xml:space="preserve">Oświadczam, </w:delText>
        </w:r>
        <w:r w:rsidRPr="00D6075A" w:rsidDel="008E07E9">
          <w:rPr>
            <w:rFonts w:cstheme="minorHAnsi"/>
            <w:bCs/>
            <w:szCs w:val="20"/>
          </w:rPr>
          <w:delText>że:</w:delText>
        </w:r>
      </w:del>
    </w:p>
    <w:p w:rsidR="00CC1067" w:rsidRPr="000966A3" w:rsidDel="008E07E9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del w:id="3" w:author="Pędzich, Justyna" w:date="2021-01-18T00:36:00Z"/>
          <w:rFonts w:cstheme="minorHAnsi"/>
          <w:b/>
          <w:szCs w:val="20"/>
        </w:rPr>
      </w:pPr>
      <w:del w:id="4" w:author="Pędzich, Justyna" w:date="2021-01-18T00:36:00Z">
        <w:r w:rsidRPr="000966A3" w:rsidDel="008E07E9">
          <w:rPr>
            <w:rFonts w:cstheme="minorHAnsi"/>
            <w:szCs w:val="20"/>
          </w:rPr>
          <w:delText xml:space="preserve">jestem </w:delText>
        </w:r>
        <w:r w:rsidR="00B90B63" w:rsidRPr="000966A3" w:rsidDel="008E07E9">
          <w:rPr>
            <w:rFonts w:cstheme="minorHAnsi"/>
            <w:szCs w:val="20"/>
          </w:rPr>
          <w:delText>zatrudniony</w:delText>
        </w:r>
        <w:r w:rsidRPr="000966A3" w:rsidDel="008E07E9">
          <w:rPr>
            <w:rFonts w:cstheme="minorHAnsi"/>
            <w:szCs w:val="20"/>
          </w:rPr>
          <w:delText xml:space="preserve"> w podmio</w:delText>
        </w:r>
        <w:r w:rsidR="00F300E8" w:rsidRPr="000966A3" w:rsidDel="008E07E9">
          <w:rPr>
            <w:rFonts w:cstheme="minorHAnsi"/>
            <w:szCs w:val="20"/>
          </w:rPr>
          <w:delText>cie</w:delText>
        </w:r>
        <w:r w:rsidRPr="000966A3" w:rsidDel="008E07E9">
          <w:rPr>
            <w:rFonts w:cstheme="minorHAnsi"/>
            <w:szCs w:val="20"/>
          </w:rPr>
          <w:delText xml:space="preserve"> wykonując</w:delText>
        </w:r>
        <w:r w:rsidR="00F300E8" w:rsidRPr="000966A3" w:rsidDel="008E07E9">
          <w:rPr>
            <w:rFonts w:cstheme="minorHAnsi"/>
            <w:szCs w:val="20"/>
          </w:rPr>
          <w:delText xml:space="preserve">ym </w:delText>
        </w:r>
        <w:r w:rsidRPr="000966A3" w:rsidDel="008E07E9">
          <w:rPr>
            <w:rFonts w:cstheme="minorHAnsi"/>
            <w:szCs w:val="20"/>
          </w:rPr>
          <w:delText xml:space="preserve">działalność leczniczą </w:delText>
        </w:r>
        <w:r w:rsidR="00F300E8" w:rsidRPr="000966A3" w:rsidDel="008E07E9">
          <w:rPr>
            <w:rFonts w:cstheme="minorHAnsi"/>
            <w:szCs w:val="20"/>
          </w:rPr>
          <w:delText xml:space="preserve">/realizuję zadania </w:delText>
        </w:r>
        <w:r w:rsidRPr="000966A3" w:rsidDel="008E07E9">
          <w:rPr>
            <w:rFonts w:cstheme="minorHAnsi"/>
            <w:szCs w:val="20"/>
          </w:rPr>
          <w:delText>publiczne</w:delText>
        </w:r>
        <w:r w:rsidRPr="000966A3" w:rsidDel="008E07E9">
          <w:rPr>
            <w:rFonts w:cstheme="minorHAnsi"/>
            <w:b/>
            <w:szCs w:val="20"/>
          </w:rPr>
          <w:delText xml:space="preserve"> w</w:delText>
        </w:r>
        <w:r w:rsidR="000966A3" w:rsidDel="008E07E9">
          <w:rPr>
            <w:rFonts w:cstheme="minorHAnsi"/>
            <w:b/>
            <w:szCs w:val="20"/>
          </w:rPr>
          <w:delText> </w:delText>
        </w:r>
        <w:r w:rsidRPr="000966A3" w:rsidDel="008E07E9">
          <w:rPr>
            <w:rFonts w:cstheme="minorHAnsi"/>
            <w:b/>
            <w:szCs w:val="20"/>
          </w:rPr>
          <w:delText>związku z zapobieganiem, przeciwdziałaniem i zwalczaniem COVID-19</w:delText>
        </w:r>
      </w:del>
    </w:p>
    <w:p w:rsidR="00CC1067" w:rsidRPr="00D6075A" w:rsidDel="008E07E9" w:rsidRDefault="00CC1067" w:rsidP="00CC1067">
      <w:pPr>
        <w:spacing w:after="0" w:line="240" w:lineRule="auto"/>
        <w:rPr>
          <w:del w:id="5" w:author="Pędzich, Justyna" w:date="2021-01-18T00:36:00Z"/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Del="008E07E9" w:rsidTr="00B90979">
        <w:trPr>
          <w:trHeight w:val="295"/>
          <w:del w:id="6" w:author="Pędzich, Justyna" w:date="2021-01-18T00:36:00Z"/>
        </w:trPr>
        <w:tc>
          <w:tcPr>
            <w:tcW w:w="315" w:type="dxa"/>
          </w:tcPr>
          <w:p w:rsidR="00CC1067" w:rsidRPr="00D6075A" w:rsidDel="008E07E9" w:rsidRDefault="00CC1067" w:rsidP="00CC1067">
            <w:pPr>
              <w:spacing w:after="0" w:line="240" w:lineRule="auto"/>
              <w:rPr>
                <w:del w:id="7" w:author="Pędzich, Justyna" w:date="2021-01-18T00:36:00Z"/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Del="008E07E9" w:rsidTr="00CC1067">
        <w:trPr>
          <w:trHeight w:val="295"/>
          <w:del w:id="8" w:author="Pędzich, Justyna" w:date="2021-01-18T00:36:00Z"/>
        </w:trPr>
        <w:tc>
          <w:tcPr>
            <w:tcW w:w="354" w:type="dxa"/>
          </w:tcPr>
          <w:p w:rsidR="00CC1067" w:rsidRPr="00D6075A" w:rsidDel="008E07E9" w:rsidRDefault="00CC1067" w:rsidP="00CC1067">
            <w:pPr>
              <w:spacing w:after="0" w:line="240" w:lineRule="auto"/>
              <w:rPr>
                <w:del w:id="9" w:author="Pędzich, Justyna" w:date="2021-01-18T00:36:00Z"/>
                <w:rFonts w:cstheme="minorHAnsi"/>
                <w:bCs/>
                <w:szCs w:val="20"/>
              </w:rPr>
            </w:pPr>
          </w:p>
        </w:tc>
      </w:tr>
    </w:tbl>
    <w:p w:rsidR="00B90B63" w:rsidDel="008E07E9" w:rsidRDefault="00CC1067" w:rsidP="00D76DD7">
      <w:pPr>
        <w:spacing w:after="0" w:line="240" w:lineRule="auto"/>
        <w:rPr>
          <w:del w:id="10" w:author="Pędzich, Justyna" w:date="2021-01-18T00:36:00Z"/>
          <w:rFonts w:cstheme="minorHAnsi"/>
          <w:bCs/>
          <w:szCs w:val="20"/>
        </w:rPr>
      </w:pPr>
      <w:del w:id="11" w:author="Pędzich, Justyna" w:date="2021-01-18T00:36:00Z">
        <w:r w:rsidRPr="00D6075A" w:rsidDel="008E07E9">
          <w:rPr>
            <w:rFonts w:cstheme="minorHAnsi"/>
            <w:bCs/>
            <w:szCs w:val="20"/>
          </w:rPr>
          <w:delText xml:space="preserve">Tak                                    Nie     </w:delText>
        </w:r>
      </w:del>
    </w:p>
    <w:p w:rsidR="001A10AA" w:rsidDel="008E07E9" w:rsidRDefault="001A10AA" w:rsidP="00D76DD7">
      <w:pPr>
        <w:spacing w:after="0" w:line="240" w:lineRule="auto"/>
        <w:rPr>
          <w:del w:id="12" w:author="Pędzich, Justyna" w:date="2021-01-18T00:36:00Z"/>
          <w:rFonts w:cstheme="minorHAnsi"/>
          <w:bCs/>
          <w:szCs w:val="20"/>
        </w:rPr>
      </w:pPr>
    </w:p>
    <w:p w:rsidR="001A10AA" w:rsidRPr="000966A3" w:rsidDel="008E07E9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del w:id="13" w:author="Pędzich, Justyna" w:date="2021-01-18T00:36:00Z"/>
          <w:rFonts w:cstheme="minorHAnsi"/>
          <w:bCs/>
          <w:szCs w:val="20"/>
        </w:rPr>
      </w:pPr>
      <w:del w:id="14" w:author="Pędzich, Justyna" w:date="2021-01-18T00:36:00Z">
        <w:r w:rsidRPr="000966A3" w:rsidDel="008E07E9">
          <w:rPr>
            <w:rFonts w:cstheme="minorHAnsi"/>
            <w:bCs/>
            <w:szCs w:val="20"/>
          </w:rPr>
          <w:delText>moje dziecko korzystało z opieki szkoły, w okresie za który ubiegam się o dodatkowy zasiłek opiekuńczy</w:delText>
        </w:r>
      </w:del>
    </w:p>
    <w:p w:rsidR="00D621D4" w:rsidRPr="00D6075A" w:rsidDel="008E07E9" w:rsidRDefault="00D621D4" w:rsidP="00D621D4">
      <w:pPr>
        <w:spacing w:after="0" w:line="240" w:lineRule="auto"/>
        <w:rPr>
          <w:del w:id="15" w:author="Pędzich, Justyna" w:date="2021-01-18T00:36:00Z"/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Del="008E07E9" w:rsidTr="00C00321">
        <w:trPr>
          <w:trHeight w:val="295"/>
          <w:del w:id="16" w:author="Pędzich, Justyna" w:date="2021-01-18T00:36:00Z"/>
        </w:trPr>
        <w:tc>
          <w:tcPr>
            <w:tcW w:w="315" w:type="dxa"/>
          </w:tcPr>
          <w:p w:rsidR="00D621D4" w:rsidRPr="00D6075A" w:rsidDel="008E07E9" w:rsidRDefault="00D621D4" w:rsidP="00C00321">
            <w:pPr>
              <w:spacing w:after="0" w:line="240" w:lineRule="auto"/>
              <w:rPr>
                <w:del w:id="17" w:author="Pędzich, Justyna" w:date="2021-01-18T00:36:00Z"/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Del="008E07E9" w:rsidTr="00C00321">
        <w:trPr>
          <w:trHeight w:val="295"/>
          <w:del w:id="18" w:author="Pędzich, Justyna" w:date="2021-01-18T00:36:00Z"/>
        </w:trPr>
        <w:tc>
          <w:tcPr>
            <w:tcW w:w="354" w:type="dxa"/>
          </w:tcPr>
          <w:p w:rsidR="00D621D4" w:rsidRPr="00D6075A" w:rsidDel="008E07E9" w:rsidRDefault="00D621D4" w:rsidP="00C00321">
            <w:pPr>
              <w:spacing w:after="0" w:line="240" w:lineRule="auto"/>
              <w:rPr>
                <w:del w:id="19" w:author="Pędzich, Justyna" w:date="2021-01-18T00:36:00Z"/>
                <w:rFonts w:cstheme="minorHAnsi"/>
                <w:bCs/>
                <w:szCs w:val="20"/>
              </w:rPr>
            </w:pPr>
          </w:p>
        </w:tc>
      </w:tr>
    </w:tbl>
    <w:p w:rsidR="00D621D4" w:rsidDel="008E07E9" w:rsidRDefault="00D621D4" w:rsidP="00D621D4">
      <w:pPr>
        <w:spacing w:after="0" w:line="240" w:lineRule="auto"/>
        <w:rPr>
          <w:del w:id="20" w:author="Pędzich, Justyna" w:date="2021-01-18T00:36:00Z"/>
          <w:rFonts w:cstheme="minorHAnsi"/>
          <w:bCs/>
          <w:szCs w:val="20"/>
        </w:rPr>
      </w:pPr>
      <w:del w:id="21" w:author="Pędzich, Justyna" w:date="2021-01-18T00:36:00Z">
        <w:r w:rsidRPr="00D6075A" w:rsidDel="008E07E9">
          <w:rPr>
            <w:rFonts w:cstheme="minorHAnsi"/>
            <w:bCs/>
            <w:szCs w:val="20"/>
          </w:rPr>
          <w:delText xml:space="preserve">Tak                                    Nie     </w:delText>
        </w:r>
      </w:del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F3C1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665A1"/>
    <w:rsid w:val="00074758"/>
    <w:rsid w:val="000966A3"/>
    <w:rsid w:val="000A33D4"/>
    <w:rsid w:val="000A6F9B"/>
    <w:rsid w:val="000C1CFD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67B3A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07E9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E2654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B7E1D-3A26-472A-9D22-7AFD933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A33-058E-4DA8-9BF2-8A60B86B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12-03T13:54:00Z</cp:lastPrinted>
  <dcterms:created xsi:type="dcterms:W3CDTF">2021-01-18T13:50:00Z</dcterms:created>
  <dcterms:modified xsi:type="dcterms:W3CDTF">2021-01-18T13:50:00Z</dcterms:modified>
</cp:coreProperties>
</file>